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63E14DF0" w:rsidR="00C46C88" w:rsidRDefault="00E00D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0BA4E6BD">
                <wp:simplePos x="0" y="0"/>
                <wp:positionH relativeFrom="column">
                  <wp:posOffset>3436928</wp:posOffset>
                </wp:positionH>
                <wp:positionV relativeFrom="paragraph">
                  <wp:posOffset>6887071</wp:posOffset>
                </wp:positionV>
                <wp:extent cx="1794510" cy="2870053"/>
                <wp:effectExtent l="0" t="0" r="15240" b="2603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870053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114A65E4" w14:textId="77777777" w:rsidR="00967A9A" w:rsidRPr="00967A9A" w:rsidRDefault="00967A9A" w:rsidP="00E00D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1CFDA9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</w:t>
                            </w:r>
                            <w:r w:rsidR="00F56E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26" style="position:absolute;margin-left:270.6pt;margin-top:542.3pt;width:141.3pt;height:22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94510,0;1794510,2870053;0,2870053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114A65E4" w14:textId="77777777" w:rsidR="00967A9A" w:rsidRPr="00967A9A" w:rsidRDefault="00967A9A" w:rsidP="00E00D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1CFDA9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</w:t>
                      </w:r>
                      <w:r w:rsidR="00F56E8A">
                        <w:rPr>
                          <w:rFonts w:ascii="Arial" w:hAnsi="Arial" w:cs="Arial"/>
                          <w:sz w:val="10"/>
                          <w:szCs w:val="10"/>
                        </w:rPr>
                        <w:t>o 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296607D6">
                <wp:simplePos x="0" y="0"/>
                <wp:positionH relativeFrom="column">
                  <wp:posOffset>3432175</wp:posOffset>
                </wp:positionH>
                <wp:positionV relativeFrom="paragraph">
                  <wp:posOffset>4127126</wp:posOffset>
                </wp:positionV>
                <wp:extent cx="1792605" cy="2728570"/>
                <wp:effectExtent l="0" t="0" r="17145" b="1524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72857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E00D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4E57F4DE" w14:textId="69B99DAF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acja negocjacji</w:t>
                            </w:r>
                          </w:p>
                          <w:p w14:paraId="1F59D7FF" w14:textId="34E4D797"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27" style="position:absolute;margin-left:270.25pt;margin-top:324.95pt;width:141.15pt;height:2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92605,0;1792605,2728570;0,2728570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E00D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4E57F4DE" w14:textId="69B99DAF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acja negocjacji</w:t>
                      </w:r>
                    </w:p>
                    <w:p w14:paraId="1F59D7FF" w14:textId="34E4D797"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324C7F9C">
                <wp:simplePos x="0" y="0"/>
                <wp:positionH relativeFrom="column">
                  <wp:posOffset>3429635</wp:posOffset>
                </wp:positionH>
                <wp:positionV relativeFrom="paragraph">
                  <wp:posOffset>2895636</wp:posOffset>
                </wp:positionV>
                <wp:extent cx="1783823" cy="1200150"/>
                <wp:effectExtent l="0" t="0" r="26035" b="1524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823" cy="12001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28" style="position:absolute;margin-left:270.05pt;margin-top:228pt;width:140.45pt;height:9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83823,0;1783823,1200150;0,120015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6D12C57F">
                <wp:simplePos x="0" y="0"/>
                <wp:positionH relativeFrom="column">
                  <wp:posOffset>3434715</wp:posOffset>
                </wp:positionH>
                <wp:positionV relativeFrom="paragraph">
                  <wp:posOffset>1171575</wp:posOffset>
                </wp:positionV>
                <wp:extent cx="1775460" cy="1691640"/>
                <wp:effectExtent l="0" t="0" r="15240" b="1333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9164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2167B3E9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7E811306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29" style="position:absolute;margin-left:270.45pt;margin-top:92.25pt;width:139.8pt;height:13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75460,0;1775460,1691640;0,169164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2167B3E9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7E811306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10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1F432C50">
                <wp:simplePos x="0" y="0"/>
                <wp:positionH relativeFrom="column">
                  <wp:posOffset>-210312</wp:posOffset>
                </wp:positionH>
                <wp:positionV relativeFrom="paragraph">
                  <wp:posOffset>4374490</wp:posOffset>
                </wp:positionV>
                <wp:extent cx="1758315" cy="2160828"/>
                <wp:effectExtent l="0" t="0" r="13335" b="1143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160828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7777777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30" style="position:absolute;margin-left:-16.55pt;margin-top:344.45pt;width:138.45pt;height:1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58315,0;1758315,2160828;0,2160828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7777777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553B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2753516">
                <wp:simplePos x="0" y="0"/>
                <wp:positionH relativeFrom="column">
                  <wp:posOffset>12569342</wp:posOffset>
                </wp:positionH>
                <wp:positionV relativeFrom="paragraph">
                  <wp:posOffset>1177747</wp:posOffset>
                </wp:positionV>
                <wp:extent cx="1689812" cy="1997050"/>
                <wp:effectExtent l="0" t="0" r="24765" b="22860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19970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Dowolny kształt 8" o:spid="_x0000_s1031" style="position:absolute;margin-left:989.7pt;margin-top:92.75pt;width:133.05pt;height:15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89812,0;1689812,1997050;0,1997050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553B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46B629C2">
                <wp:simplePos x="0" y="0"/>
                <wp:positionH relativeFrom="column">
                  <wp:posOffset>12569342</wp:posOffset>
                </wp:positionH>
                <wp:positionV relativeFrom="paragraph">
                  <wp:posOffset>190195</wp:posOffset>
                </wp:positionV>
                <wp:extent cx="1675181" cy="930910"/>
                <wp:effectExtent l="0" t="0" r="20320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7777777"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32" style="position:absolute;margin-left:989.7pt;margin-top:15pt;width:131.9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75181,0;1675181,930910;0,93091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77777777"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6A82A264">
                <wp:simplePos x="0" y="0"/>
                <wp:positionH relativeFrom="column">
                  <wp:posOffset>7090258</wp:posOffset>
                </wp:positionH>
                <wp:positionV relativeFrom="paragraph">
                  <wp:posOffset>5420563</wp:posOffset>
                </wp:positionV>
                <wp:extent cx="1714500" cy="1367943"/>
                <wp:effectExtent l="0" t="0" r="19050" b="2286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679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54CFE311" w:rsidR="00832841" w:rsidRDefault="00832841" w:rsidP="00B86EC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4646EC4D" w14:textId="38056E61" w:rsidR="00832841" w:rsidRPr="0083284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3284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ikołaj Ochman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14A163E9" w:rsidR="00832841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      </w:r>
                            <w:r w:rsidR="000A34D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</w:t>
                            </w:r>
                            <w:r w:rsidR="000A34D1"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przedsiębiorstwem państwowym „Porty Lotnicze”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Dowolny kształt 10" o:spid="_x0000_s1033" style="position:absolute;margin-left:558.3pt;margin-top:426.8pt;width:135pt;height:10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714500,0;1714500,1367943;0,1367943;0,0" o:connectangles="0,0,0,0,0" textboxrect="0,0,1484781,1091817"/>
                <v:textbox inset="1.8pt,1.8pt,1.8pt,1.8pt">
                  <w:txbxContent>
                    <w:p w14:paraId="073E4356" w14:textId="54CFE311" w:rsidR="00832841" w:rsidRDefault="00832841" w:rsidP="00B86EC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4646EC4D" w14:textId="38056E61" w:rsidR="00832841" w:rsidRPr="0083284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3284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ikołaj Ochman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14A163E9" w:rsidR="00832841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</w:r>
                      <w:r w:rsidR="000A34D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</w:t>
                      </w:r>
                      <w:r w:rsidR="000A34D1"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przedsiębiorstwem państwowym „Porty Lotnicze”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30DCB868">
                <wp:simplePos x="0" y="0"/>
                <wp:positionH relativeFrom="column">
                  <wp:posOffset>5281955</wp:posOffset>
                </wp:positionH>
                <wp:positionV relativeFrom="paragraph">
                  <wp:posOffset>4968469</wp:posOffset>
                </wp:positionV>
                <wp:extent cx="1744980" cy="2052638"/>
                <wp:effectExtent l="0" t="0" r="26670" b="2413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526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7777777"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E92E255"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14:paraId="7B8D43E9" w14:textId="4C4FAD43" w:rsidR="00D46611" w:rsidRPr="009E41D4" w:rsidRDefault="001339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omocnika Rządu do spraw partnerstwa publiczno-prywatnego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517E3ADE" w14:textId="3C2A36CC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</w:t>
                            </w:r>
                            <w:r w:rsidR="001D29CA"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i inwestycji na rzecz kompleksowej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4" style="position:absolute;margin-left:415.9pt;margin-top:391.2pt;width:137.4pt;height:1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52638;0,2052638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7777777"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E92E255"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14:paraId="7B8D43E9" w14:textId="4C4FAD43" w:rsidR="00D46611" w:rsidRPr="009E41D4" w:rsidRDefault="001339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omocnika Rządu do spraw partnerstwa publiczno-prywatnego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517E3ADE" w14:textId="3C2A36CC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</w:t>
                      </w:r>
                      <w:r w:rsidR="001D29CA"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i inwestycji na rzecz kompleksowej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2A818101">
                <wp:simplePos x="0" y="0"/>
                <wp:positionH relativeFrom="column">
                  <wp:posOffset>5276088</wp:posOffset>
                </wp:positionH>
                <wp:positionV relativeFrom="paragraph">
                  <wp:posOffset>3803904</wp:posOffset>
                </wp:positionV>
                <wp:extent cx="1736090" cy="1119226"/>
                <wp:effectExtent l="0" t="0" r="16510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19226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35" style="position:absolute;margin-left:415.45pt;margin-top:299.5pt;width:136.7pt;height:8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19226;0,1119226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0CC5C22B">
                <wp:simplePos x="0" y="0"/>
                <wp:positionH relativeFrom="column">
                  <wp:posOffset>1634490</wp:posOffset>
                </wp:positionH>
                <wp:positionV relativeFrom="paragraph">
                  <wp:posOffset>5486248</wp:posOffset>
                </wp:positionV>
                <wp:extent cx="1743710" cy="3028493"/>
                <wp:effectExtent l="0" t="0" r="27940" b="1968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028493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4B102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9C9E02C" w14:textId="2D6F0A2F" w:rsidR="00641263" w:rsidRPr="00641263" w:rsidRDefault="00641263" w:rsidP="00641263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D04A94" w14:textId="77777777" w:rsidR="001F1CF8" w:rsidRPr="002F2825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4C2CB076" w14:textId="0789BAA4" w:rsidR="003543DE" w:rsidRPr="00641263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5283093" w14:textId="0111522A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11A8AD3E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 w:rsidR="00B86EC9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53CA2597" w:rsidR="00DF4068" w:rsidRPr="000D0339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6" style="position:absolute;margin-left:128.7pt;margin-top:6in;width:137.3pt;height:23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3710,0;1743710,3028493;0,3028493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4B102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9C9E02C" w14:textId="2D6F0A2F" w:rsidR="00641263" w:rsidRPr="00641263" w:rsidRDefault="00641263" w:rsidP="00641263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D04A94" w14:textId="77777777" w:rsidR="001F1CF8" w:rsidRPr="002F2825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4C2CB076" w14:textId="0789BAA4" w:rsidR="003543DE" w:rsidRPr="00641263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0111522A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11A8AD3E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 w:rsidR="00B86EC9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53CA2597" w:rsidR="00DF4068" w:rsidRPr="000D0339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17CB3FE1">
                <wp:simplePos x="0" y="0"/>
                <wp:positionH relativeFrom="column">
                  <wp:posOffset>1633118</wp:posOffset>
                </wp:positionH>
                <wp:positionV relativeFrom="paragraph">
                  <wp:posOffset>3928262</wp:posOffset>
                </wp:positionV>
                <wp:extent cx="1745615" cy="1506932"/>
                <wp:effectExtent l="0" t="0" r="26035" b="1714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5069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7" type="#_x0000_t202" style="position:absolute;margin-left:128.6pt;margin-top:309.3pt;width:137.45pt;height:1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144D33D4">
                <wp:simplePos x="0" y="0"/>
                <wp:positionH relativeFrom="column">
                  <wp:posOffset>8880231</wp:posOffset>
                </wp:positionH>
                <wp:positionV relativeFrom="paragraph">
                  <wp:posOffset>1165609</wp:posOffset>
                </wp:positionV>
                <wp:extent cx="1745615" cy="2351314"/>
                <wp:effectExtent l="0" t="0" r="26035" b="1143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35131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38" style="position:absolute;margin-left:699.25pt;margin-top:91.8pt;width:137.45pt;height:18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2351314;0,2351314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1BE3FB23">
                <wp:simplePos x="0" y="0"/>
                <wp:positionH relativeFrom="column">
                  <wp:posOffset>8880231</wp:posOffset>
                </wp:positionH>
                <wp:positionV relativeFrom="paragraph">
                  <wp:posOffset>3562141</wp:posOffset>
                </wp:positionV>
                <wp:extent cx="1737995" cy="2059751"/>
                <wp:effectExtent l="0" t="0" r="14605" b="1714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205975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39" style="position:absolute;margin-left:699.25pt;margin-top:280.5pt;width:136.85pt;height:16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2059751;0,2059751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5258A547">
                <wp:simplePos x="0" y="0"/>
                <wp:positionH relativeFrom="column">
                  <wp:posOffset>8877879</wp:posOffset>
                </wp:positionH>
                <wp:positionV relativeFrom="paragraph">
                  <wp:posOffset>5669880</wp:posOffset>
                </wp:positionV>
                <wp:extent cx="1744345" cy="1001486"/>
                <wp:effectExtent l="0" t="0" r="27305" b="2730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00148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40" style="position:absolute;margin-left:699.05pt;margin-top:446.45pt;width:137.35pt;height:7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1001486;0,1001486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08B81CCF">
                <wp:simplePos x="0" y="0"/>
                <wp:positionH relativeFrom="column">
                  <wp:posOffset>8870182</wp:posOffset>
                </wp:positionH>
                <wp:positionV relativeFrom="paragraph">
                  <wp:posOffset>6717323</wp:posOffset>
                </wp:positionV>
                <wp:extent cx="1763395" cy="1607736"/>
                <wp:effectExtent l="0" t="0" r="27305" b="1206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60773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41" style="position:absolute;margin-left:698.45pt;margin-top:528.9pt;width:138.85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63395,0;1763395,1607736;0,1607736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377B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3AA1E04B">
                <wp:simplePos x="0" y="0"/>
                <wp:positionH relativeFrom="column">
                  <wp:posOffset>10691813</wp:posOffset>
                </wp:positionH>
                <wp:positionV relativeFrom="paragraph">
                  <wp:posOffset>5729288</wp:posOffset>
                </wp:positionV>
                <wp:extent cx="1826895" cy="1547812"/>
                <wp:effectExtent l="0" t="0" r="20955" b="1460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1547812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77777777"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42" style="position:absolute;margin-left:841.9pt;margin-top:451.15pt;width:143.8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26895,0;1826895,1547812;0,1547812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77777777"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973A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7DA36C3B">
                <wp:simplePos x="0" y="0"/>
                <wp:positionH relativeFrom="column">
                  <wp:posOffset>5281613</wp:posOffset>
                </wp:positionH>
                <wp:positionV relativeFrom="paragraph">
                  <wp:posOffset>1162050</wp:posOffset>
                </wp:positionV>
                <wp:extent cx="1736090" cy="2605088"/>
                <wp:effectExtent l="0" t="0" r="16510" b="2413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508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  <w:p w14:paraId="1BA06473" w14:textId="073AC6CE" w:rsidR="00973AC1" w:rsidRPr="0013054F" w:rsidRDefault="0007386F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, o których mowa w art. 4a ust. 1 ustawy z dnia 9 listopada 2000 r. o utworzeniu Polskiej Agencji Rozwoju Przedsiębiorcz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3" style="position:absolute;margin-left:415.9pt;margin-top:91.5pt;width:136.7pt;height:205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36090,0;1736090,2605088;0,2605088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  <w:p w14:paraId="1BA06473" w14:textId="073AC6CE" w:rsidR="00973AC1" w:rsidRPr="0013054F" w:rsidRDefault="0007386F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, o których mowa w art. 4a ust. 1 ustawy z dnia 9 listopada 2000 r. o utworzeniu Polskiej Agencji Rozwoju Przedsiębiorczości</w:t>
                      </w:r>
                    </w:p>
                  </w:txbxContent>
                </v:textbox>
              </v:shape>
            </w:pict>
          </mc:Fallback>
        </mc:AlternateContent>
      </w:r>
      <w:r w:rsidR="008172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051AF0A4">
                <wp:simplePos x="0" y="0"/>
                <wp:positionH relativeFrom="column">
                  <wp:posOffset>-214312</wp:posOffset>
                </wp:positionH>
                <wp:positionV relativeFrom="paragraph">
                  <wp:posOffset>6581775</wp:posOffset>
                </wp:positionV>
                <wp:extent cx="1739265" cy="1676400"/>
                <wp:effectExtent l="0" t="0" r="1333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6764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4" style="position:absolute;margin-left:-16.85pt;margin-top:518.25pt;width:136.95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676400;0,16764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CD30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1428B9BE">
                <wp:simplePos x="0" y="0"/>
                <wp:positionH relativeFrom="column">
                  <wp:posOffset>-204787</wp:posOffset>
                </wp:positionH>
                <wp:positionV relativeFrom="paragraph">
                  <wp:posOffset>1914525</wp:posOffset>
                </wp:positionV>
                <wp:extent cx="1755775" cy="2400300"/>
                <wp:effectExtent l="0" t="0" r="15875" b="1905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4003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2BC7E542" w14:textId="77777777" w:rsidR="002F2825" w:rsidRPr="00641263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ążka</w:t>
                            </w:r>
                            <w:proofErr w:type="spellEnd"/>
                          </w:p>
                          <w:p w14:paraId="428CFE0F" w14:textId="77777777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rey</w:t>
                            </w:r>
                            <w:proofErr w:type="spellEnd"/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1C630E6" w14:textId="77777777"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14:paraId="593E1BC4" w14:textId="31A77F05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5" style="position:absolute;margin-left:-16.1pt;margin-top:150.75pt;width:138.2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400300;0,2400300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2BC7E542" w14:textId="77777777" w:rsidR="002F2825" w:rsidRPr="00641263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ążka</w:t>
                      </w:r>
                      <w:proofErr w:type="spellEnd"/>
                    </w:p>
                    <w:p w14:paraId="428CFE0F" w14:textId="77777777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1C630E6" w14:textId="77777777"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14:paraId="593E1BC4" w14:textId="31A77F05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389F6C5C">
                <wp:simplePos x="0" y="0"/>
                <wp:positionH relativeFrom="column">
                  <wp:posOffset>10699750</wp:posOffset>
                </wp:positionH>
                <wp:positionV relativeFrom="paragraph">
                  <wp:posOffset>4286250</wp:posOffset>
                </wp:positionV>
                <wp:extent cx="1809750" cy="1384300"/>
                <wp:effectExtent l="0" t="0" r="19050" b="2540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8430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46" style="position:absolute;margin-left:842.5pt;margin-top:337.5pt;width:142.5pt;height:10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384300;0,1384300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54300C65">
                <wp:simplePos x="0" y="0"/>
                <wp:positionH relativeFrom="column">
                  <wp:posOffset>10693400</wp:posOffset>
                </wp:positionH>
                <wp:positionV relativeFrom="paragraph">
                  <wp:posOffset>2520950</wp:posOffset>
                </wp:positionV>
                <wp:extent cx="1809750" cy="1714500"/>
                <wp:effectExtent l="0" t="0" r="19050" b="1905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47" style="position:absolute;margin-left:842pt;margin-top:198.5pt;width:142.5pt;height:1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714500;0,171450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57826954">
                <wp:simplePos x="0" y="0"/>
                <wp:positionH relativeFrom="column">
                  <wp:posOffset>7086600</wp:posOffset>
                </wp:positionH>
                <wp:positionV relativeFrom="paragraph">
                  <wp:posOffset>3422650</wp:posOffset>
                </wp:positionV>
                <wp:extent cx="1736090" cy="1955800"/>
                <wp:effectExtent l="0" t="0" r="16510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955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8" style="position:absolute;margin-left:558pt;margin-top:269.5pt;width:136.7pt;height:1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36090,0;1736090,1955800;0,19558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3D13B15D">
                <wp:simplePos x="0" y="0"/>
                <wp:positionH relativeFrom="column">
                  <wp:posOffset>1619250</wp:posOffset>
                </wp:positionH>
                <wp:positionV relativeFrom="paragraph">
                  <wp:posOffset>1206500</wp:posOffset>
                </wp:positionV>
                <wp:extent cx="1757045" cy="2679700"/>
                <wp:effectExtent l="0" t="0" r="14605" b="254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6797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49" style="position:absolute;margin-left:127.5pt;margin-top:95pt;width:138.35pt;height:2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7045,0;1757045,2679700;0,26797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C02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2894B914">
                <wp:simplePos x="0" y="0"/>
                <wp:positionH relativeFrom="column">
                  <wp:posOffset>7086600</wp:posOffset>
                </wp:positionH>
                <wp:positionV relativeFrom="paragraph">
                  <wp:posOffset>1172424</wp:posOffset>
                </wp:positionV>
                <wp:extent cx="1751330" cy="2204638"/>
                <wp:effectExtent l="0" t="0" r="20320" b="2476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2046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50" style="position:absolute;margin-left:558pt;margin-top:92.3pt;width:137.9pt;height:17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51330,0;1751330,2204638;0,2204638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3A7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53B8FC42">
                <wp:simplePos x="0" y="0"/>
                <wp:positionH relativeFrom="column">
                  <wp:posOffset>7095226</wp:posOffset>
                </wp:positionH>
                <wp:positionV relativeFrom="paragraph">
                  <wp:posOffset>155275</wp:posOffset>
                </wp:positionV>
                <wp:extent cx="1727045" cy="94615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45" cy="94615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Dowolny kształt 13" o:spid="_x0000_s1051" style="position:absolute;margin-left:558.7pt;margin-top:12.25pt;width:136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27045,0;1727045,946150;0,946150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5BC883DA">
                <wp:simplePos x="0" y="0"/>
                <wp:positionH relativeFrom="column">
                  <wp:posOffset>5300006</wp:posOffset>
                </wp:positionH>
                <wp:positionV relativeFrom="paragraph">
                  <wp:posOffset>159385</wp:posOffset>
                </wp:positionV>
                <wp:extent cx="1746723" cy="95694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3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bookmarkStart w:id="2" w:name="_Hlk110340971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bookmarkEnd w:id="2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c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Żale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52" style="position:absolute;margin-left:417.3pt;margin-top:12.55pt;width:137.5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hnWwMAAAwJAAAOAAAAZHJzL2Uyb0RvYy54bWysVltv2yAUfp+0/4B4nLT6kjRNo6bV1ijT&#10;pGqr1E7qHgnGsTUMDEic9HH/bf9rB7BTkmlqU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6723,0;1746723,956945;0,95694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bookmarkStart w:id="3" w:name="_Hlk110340971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bookmarkEnd w:id="3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40DCDEE4">
                <wp:simplePos x="0" y="0"/>
                <wp:positionH relativeFrom="column">
                  <wp:posOffset>3433445</wp:posOffset>
                </wp:positionH>
                <wp:positionV relativeFrom="paragraph">
                  <wp:posOffset>169545</wp:posOffset>
                </wp:positionV>
                <wp:extent cx="1786255" cy="956945"/>
                <wp:effectExtent l="0" t="0" r="2349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478EC1A7" w:rsidR="00E50DE9" w:rsidRDefault="00912140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  <w:p w14:paraId="4AA80BE5" w14:textId="77777777" w:rsidR="00E00D08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D3DD12E" w14:textId="77777777" w:rsidR="00E00D08" w:rsidRPr="00912140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53" style="position:absolute;margin-left:270.35pt;margin-top:13.35pt;width:140.6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B2WQMAAAwJAAAOAAAAZHJzL2Uyb0RvYy54bWysVltv2yAUfp+0/4B4nLT60iRNo6bV1ijT&#10;pGqr1E7qHgnGsTUMDEic9HH/bf9rB7BTkmlKW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86255,0;1786255,956945;0,95694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478EC1A7" w:rsidR="00E50DE9" w:rsidRDefault="00912140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  <w:p w14:paraId="4AA80BE5" w14:textId="77777777" w:rsidR="00E00D08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D3DD12E" w14:textId="77777777" w:rsidR="00E00D08" w:rsidRPr="00912140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6FE6A2D8">
                <wp:simplePos x="0" y="0"/>
                <wp:positionH relativeFrom="column">
                  <wp:posOffset>10678886</wp:posOffset>
                </wp:positionH>
                <wp:positionV relativeFrom="paragraph">
                  <wp:posOffset>1170214</wp:posOffset>
                </wp:positionV>
                <wp:extent cx="1803400" cy="1300843"/>
                <wp:effectExtent l="0" t="0" r="2540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008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54" style="position:absolute;margin-left:840.85pt;margin-top:92.15pt;width:142pt;height:10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300843;0,1300843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172D2098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5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1F09A559">
                <wp:simplePos x="0" y="0"/>
                <wp:positionH relativeFrom="column">
                  <wp:posOffset>8880475</wp:posOffset>
                </wp:positionH>
                <wp:positionV relativeFrom="paragraph">
                  <wp:posOffset>161925</wp:posOffset>
                </wp:positionV>
                <wp:extent cx="3602990" cy="956945"/>
                <wp:effectExtent l="0" t="0" r="1651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6" style="position:absolute;margin-left:699.25pt;margin-top:12.75pt;width:283.7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602990,0;3602990,956945;0,956945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01662FF0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7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6RWA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6E539A1E"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4D6584">
      <w:rPr>
        <w:rFonts w:ascii="Arial" w:hAnsi="Arial" w:cs="Arial"/>
        <w:b/>
      </w:rPr>
      <w:t>1 września</w:t>
    </w:r>
    <w:r w:rsidR="00B477F8">
      <w:rPr>
        <w:rFonts w:ascii="Arial" w:hAnsi="Arial" w:cs="Arial"/>
        <w:b/>
      </w:rPr>
      <w:t xml:space="preserve"> 2022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44B5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4CF8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988"/>
    <w:rsid w:val="004D0CE9"/>
    <w:rsid w:val="004D19C9"/>
    <w:rsid w:val="004D5BB9"/>
    <w:rsid w:val="004D637F"/>
    <w:rsid w:val="004D6584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32826"/>
    <w:rsid w:val="00534495"/>
    <w:rsid w:val="0053463A"/>
    <w:rsid w:val="00534C20"/>
    <w:rsid w:val="00536658"/>
    <w:rsid w:val="00542837"/>
    <w:rsid w:val="005448E6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21B9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2</cp:revision>
  <cp:lastPrinted>2021-10-27T08:07:00Z</cp:lastPrinted>
  <dcterms:created xsi:type="dcterms:W3CDTF">2022-09-22T08:42:00Z</dcterms:created>
  <dcterms:modified xsi:type="dcterms:W3CDTF">2022-09-22T08:42:00Z</dcterms:modified>
</cp:coreProperties>
</file>